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F7" w:rsidRDefault="009657F7"/>
    <w:p w:rsidR="007A328D" w:rsidRDefault="007A328D"/>
    <w:p w:rsidR="007A328D" w:rsidRDefault="006C7A9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97.8pt;margin-top:24.3pt;width:2in;height:261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" filled="f" stroked="f">
            <v:textbox>
              <w:txbxContent>
                <w:p w:rsidR="00C33AFC" w:rsidRPr="00C33AFC" w:rsidRDefault="00C33AFC" w:rsidP="00C33AFC">
                  <w:pPr>
                    <w:pStyle w:val="a3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Адаптация </w:t>
                  </w:r>
                  <w:r w:rsidR="0022175E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ребенка в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приемной семье</w:t>
                  </w:r>
                </w:p>
              </w:txbxContent>
            </v:textbox>
            <w10:wrap type="square"/>
          </v:shape>
        </w:pict>
      </w:r>
    </w:p>
    <w:p w:rsidR="007A328D" w:rsidRDefault="007A328D"/>
    <w:p w:rsidR="007A328D" w:rsidRDefault="007A328D"/>
    <w:p w:rsidR="007A328D" w:rsidRDefault="007A328D"/>
    <w:p w:rsidR="007A328D" w:rsidRDefault="006C7A9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200.25pt">
            <v:imagedata r:id="rId6" o:title="18"/>
          </v:shape>
        </w:pict>
      </w:r>
    </w:p>
    <w:p w:rsidR="007A328D" w:rsidRDefault="007A328D"/>
    <w:p w:rsidR="007A328D" w:rsidRDefault="007A328D"/>
    <w:p w:rsidR="007A328D" w:rsidRDefault="007A328D"/>
    <w:p w:rsidR="007A328D" w:rsidRDefault="007A328D"/>
    <w:p w:rsidR="007A328D" w:rsidRDefault="007A328D"/>
    <w:p w:rsidR="007A328D" w:rsidRDefault="007A328D"/>
    <w:p w:rsidR="000E5217" w:rsidRPr="000E5217" w:rsidRDefault="000E5217" w:rsidP="000E5217">
      <w:pPr>
        <w:pStyle w:val="a3"/>
        <w:jc w:val="center"/>
        <w:rPr>
          <w:rFonts w:ascii="Times New Roman" w:hAnsi="Times New Roman" w:cs="Times New Roman"/>
        </w:rPr>
      </w:pPr>
      <w:r w:rsidRPr="000E5217">
        <w:rPr>
          <w:rFonts w:ascii="Times New Roman" w:hAnsi="Times New Roman" w:cs="Times New Roman"/>
        </w:rPr>
        <w:lastRenderedPageBreak/>
        <w:t>Государственное казенное учреждение здравоохранения</w:t>
      </w:r>
    </w:p>
    <w:p w:rsidR="000E5217" w:rsidRPr="000E5217" w:rsidRDefault="000E5217" w:rsidP="000E5217">
      <w:pPr>
        <w:pStyle w:val="a3"/>
        <w:jc w:val="center"/>
        <w:rPr>
          <w:rFonts w:ascii="Times New Roman" w:hAnsi="Times New Roman" w:cs="Times New Roman"/>
        </w:rPr>
      </w:pPr>
      <w:r w:rsidRPr="000E5217">
        <w:rPr>
          <w:rFonts w:ascii="Times New Roman" w:hAnsi="Times New Roman" w:cs="Times New Roman"/>
        </w:rPr>
        <w:t xml:space="preserve">      «Краевой специализированный дом ребенка № 1»</w:t>
      </w:r>
    </w:p>
    <w:p w:rsidR="000E5217" w:rsidRPr="000E5217" w:rsidRDefault="000E5217" w:rsidP="000E5217">
      <w:pPr>
        <w:pStyle w:val="a3"/>
        <w:jc w:val="center"/>
      </w:pPr>
    </w:p>
    <w:p w:rsidR="007A328D" w:rsidRDefault="007A328D" w:rsidP="000E5217">
      <w:pPr>
        <w:pStyle w:val="a3"/>
        <w:jc w:val="center"/>
      </w:pPr>
    </w:p>
    <w:p w:rsidR="007A328D" w:rsidRDefault="007A328D"/>
    <w:p w:rsidR="007A328D" w:rsidRDefault="007A328D"/>
    <w:p w:rsidR="007A328D" w:rsidRDefault="007A328D"/>
    <w:p w:rsidR="007A328D" w:rsidRDefault="007A328D"/>
    <w:p w:rsidR="007A328D" w:rsidRDefault="007A328D"/>
    <w:p w:rsidR="0022175E" w:rsidRPr="0022175E" w:rsidRDefault="0022175E" w:rsidP="000E52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175E">
        <w:rPr>
          <w:rFonts w:ascii="Times New Roman" w:hAnsi="Times New Roman" w:cs="Times New Roman"/>
          <w:sz w:val="28"/>
          <w:szCs w:val="28"/>
        </w:rPr>
        <w:t>г. Чита, ул. 5-я Малая вл. 4</w:t>
      </w:r>
    </w:p>
    <w:p w:rsidR="0022175E" w:rsidRPr="0022175E" w:rsidRDefault="0022175E" w:rsidP="002217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175E">
        <w:rPr>
          <w:rFonts w:ascii="Times New Roman" w:hAnsi="Times New Roman" w:cs="Times New Roman"/>
          <w:sz w:val="28"/>
          <w:szCs w:val="28"/>
        </w:rPr>
        <w:t>Тел/факс:8(3022) 99-84-16; 99-84-17</w:t>
      </w:r>
    </w:p>
    <w:p w:rsidR="00DD7F8F" w:rsidRDefault="0022175E" w:rsidP="00DD7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175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2175E">
        <w:rPr>
          <w:rFonts w:ascii="Times New Roman" w:hAnsi="Times New Roman" w:cs="Times New Roman"/>
          <w:sz w:val="28"/>
          <w:szCs w:val="28"/>
        </w:rPr>
        <w:t>: ksdr_1@mail.ru</w:t>
      </w:r>
    </w:p>
    <w:p w:rsidR="00202D04" w:rsidRDefault="00DA308C" w:rsidP="00DD7F8F">
      <w:pPr>
        <w:pStyle w:val="a3"/>
        <w:jc w:val="both"/>
        <w:rPr>
          <w:rFonts w:ascii="Times New Roman" w:hAnsi="Times New Roman" w:cs="Times New Roman"/>
          <w:b/>
        </w:rPr>
      </w:pPr>
      <w:r w:rsidRPr="00202D04">
        <w:rPr>
          <w:rFonts w:ascii="Times New Roman" w:hAnsi="Times New Roman" w:cs="Times New Roman"/>
          <w:b/>
        </w:rPr>
        <w:t xml:space="preserve">    </w:t>
      </w:r>
    </w:p>
    <w:p w:rsidR="00AB049D" w:rsidRDefault="00DA308C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lastRenderedPageBreak/>
        <w:t>Для того чтобы понять процесс адаптации, нужно представить, что вас переместили в новое, совершенно незнакомое место, причем это произошло, помимо вашего желания и без предварительной подготовки.</w:t>
      </w:r>
    </w:p>
    <w:p w:rsidR="00DD7F8F" w:rsidRPr="00202D04" w:rsidRDefault="00DA308C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 xml:space="preserve">Что вы испытаете при этом? Вероятно, ваше состояние будет близко к </w:t>
      </w:r>
      <w:proofErr w:type="gramStart"/>
      <w:r w:rsidRPr="00202D04">
        <w:rPr>
          <w:rFonts w:ascii="Times New Roman" w:hAnsi="Times New Roman" w:cs="Times New Roman"/>
        </w:rPr>
        <w:t>шоковому</w:t>
      </w:r>
      <w:proofErr w:type="gramEnd"/>
      <w:r w:rsidR="00F15C32" w:rsidRPr="00202D04">
        <w:rPr>
          <w:rFonts w:ascii="Times New Roman" w:hAnsi="Times New Roman" w:cs="Times New Roman"/>
        </w:rPr>
        <w:t xml:space="preserve">, и вы будете растеряны. Попадая в новые условия, приемный (усыновленный) ребенок и его новые родители будут испытывать примерно такие же состояния, которые называются адаптацией – </w:t>
      </w:r>
      <w:r w:rsidR="00F15C32" w:rsidRPr="00202D04">
        <w:rPr>
          <w:rFonts w:ascii="Times New Roman" w:hAnsi="Times New Roman" w:cs="Times New Roman"/>
          <w:b/>
        </w:rPr>
        <w:t xml:space="preserve">процессом привыкания, «притирания» людей друг к другу, к изменившимся условиям, обстоятельствам.  </w:t>
      </w:r>
      <w:r w:rsidR="00F15C32" w:rsidRPr="00202D04">
        <w:rPr>
          <w:rFonts w:ascii="Times New Roman" w:hAnsi="Times New Roman" w:cs="Times New Roman"/>
        </w:rPr>
        <w:t>Испытывать, что такое адаптация, каждому человеку приходилось в жизни не раз (при вступлении в брак, при перемене места жительства, смене места работы)</w:t>
      </w:r>
      <w:r w:rsidR="00DD7F8F" w:rsidRPr="00202D04">
        <w:rPr>
          <w:rFonts w:ascii="Times New Roman" w:hAnsi="Times New Roman" w:cs="Times New Roman"/>
        </w:rPr>
        <w:t>.</w:t>
      </w:r>
      <w:r w:rsidR="00DD7F8F" w:rsidRPr="00202D04">
        <w:rPr>
          <w:rFonts w:ascii="Times New Roman" w:hAnsi="Times New Roman" w:cs="Times New Roman"/>
          <w:b/>
        </w:rPr>
        <w:t xml:space="preserve"> Адаптация ребенка в приемной семье</w:t>
      </w:r>
      <w:r w:rsidR="00DD7F8F" w:rsidRPr="00202D04">
        <w:rPr>
          <w:rFonts w:ascii="Times New Roman" w:hAnsi="Times New Roman" w:cs="Times New Roman"/>
        </w:rPr>
        <w:t xml:space="preserve"> – это двухсторонний процесс, в котором и взрослые, и дети испытывают определенные трудности. При адаптации в новых условиях имеется несколько стадий.</w:t>
      </w:r>
    </w:p>
    <w:p w:rsidR="00FC7E84" w:rsidRPr="00202D04" w:rsidRDefault="00DD7F8F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 xml:space="preserve">     </w:t>
      </w:r>
      <w:r w:rsidRPr="00202D04">
        <w:rPr>
          <w:rFonts w:ascii="Times New Roman" w:hAnsi="Times New Roman" w:cs="Times New Roman"/>
          <w:b/>
        </w:rPr>
        <w:t xml:space="preserve">Первую стадию </w:t>
      </w:r>
      <w:r w:rsidRPr="00202D04">
        <w:rPr>
          <w:rFonts w:ascii="Times New Roman" w:hAnsi="Times New Roman" w:cs="Times New Roman"/>
        </w:rPr>
        <w:t>можно охарактеризовать как «Медовый месяц» или «Знакомство». Здесь отмечается опережающая  привязанность друг к другу. Родителям хочется обогреть ребенка, отдать ему всю накопившуюся потребность в любви. Ребенок испытывает удовольствие  от своего нового</w:t>
      </w:r>
      <w:r w:rsidR="00FC7E84" w:rsidRPr="00202D04">
        <w:rPr>
          <w:rFonts w:ascii="Times New Roman" w:hAnsi="Times New Roman" w:cs="Times New Roman"/>
        </w:rPr>
        <w:t xml:space="preserve"> положения, он готов к жизни в семье и с удовольствием выполняет все, что предлагают взрослые. Многие дети сразу начинают называть взрослых папой и мамой. Но это совсем не значит, что они уже полюбили – они только хотят полюбить новых родителей. Относитесь бережно к чувствам ребенка, будьте сдержаны по отношению к нему на этой стадии.</w:t>
      </w:r>
    </w:p>
    <w:p w:rsidR="00EC6853" w:rsidRPr="00202D04" w:rsidRDefault="00FC7E84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 xml:space="preserve">   </w:t>
      </w:r>
      <w:r w:rsidRPr="00202D04">
        <w:rPr>
          <w:rFonts w:ascii="Times New Roman" w:hAnsi="Times New Roman" w:cs="Times New Roman"/>
          <w:b/>
        </w:rPr>
        <w:t xml:space="preserve">Вторую стадию </w:t>
      </w:r>
      <w:r w:rsidRPr="00202D04">
        <w:rPr>
          <w:rFonts w:ascii="Times New Roman" w:hAnsi="Times New Roman" w:cs="Times New Roman"/>
        </w:rPr>
        <w:t xml:space="preserve">можно определить как «Возврат в прошлое», или «Уже не гость». Первые впечатления схлынули, эйфория прошла, установился определенный порядок, начинается кропотливый и длительный процесс привыкания членов семьи друг к другу </w:t>
      </w:r>
      <w:r w:rsidR="00EC6853" w:rsidRPr="00202D04">
        <w:rPr>
          <w:rFonts w:ascii="Times New Roman" w:hAnsi="Times New Roman" w:cs="Times New Roman"/>
        </w:rPr>
        <w:t>–</w:t>
      </w:r>
      <w:r w:rsidRPr="00202D04">
        <w:rPr>
          <w:rFonts w:ascii="Times New Roman" w:hAnsi="Times New Roman" w:cs="Times New Roman"/>
        </w:rPr>
        <w:t xml:space="preserve"> </w:t>
      </w:r>
      <w:r w:rsidR="00EC6853" w:rsidRPr="00202D04">
        <w:rPr>
          <w:rFonts w:ascii="Times New Roman" w:hAnsi="Times New Roman" w:cs="Times New Roman"/>
        </w:rPr>
        <w:t>взаимная адаптация. Ребенок понимает, что это – другие люди, в семье - другие правила. Он не сразу может приспособиться к новым отношениям</w:t>
      </w:r>
      <w:proofErr w:type="gramStart"/>
      <w:r w:rsidR="00EC6853" w:rsidRPr="00202D04">
        <w:rPr>
          <w:rFonts w:ascii="Times New Roman" w:hAnsi="Times New Roman" w:cs="Times New Roman"/>
        </w:rPr>
        <w:t>.</w:t>
      </w:r>
      <w:proofErr w:type="gramEnd"/>
      <w:r w:rsidR="00EC6853" w:rsidRPr="00202D04">
        <w:rPr>
          <w:rFonts w:ascii="Times New Roman" w:hAnsi="Times New Roman" w:cs="Times New Roman"/>
        </w:rPr>
        <w:t xml:space="preserve"> </w:t>
      </w:r>
      <w:proofErr w:type="gramStart"/>
      <w:r w:rsidR="00EC6853" w:rsidRPr="00202D04">
        <w:rPr>
          <w:rFonts w:ascii="Times New Roman" w:hAnsi="Times New Roman" w:cs="Times New Roman"/>
        </w:rPr>
        <w:t>о</w:t>
      </w:r>
      <w:proofErr w:type="gramEnd"/>
      <w:r w:rsidR="00EC6853" w:rsidRPr="00202D04">
        <w:rPr>
          <w:rFonts w:ascii="Times New Roman" w:hAnsi="Times New Roman" w:cs="Times New Roman"/>
        </w:rPr>
        <w:t>н почти беспрекословно подчинялся правилам, пока это было в новинку. Но вот новизна исчезла, и он пробует себя вести как прежде, присматриваясь, что нравится, а что не нравится окружающим. Происходит очень болезненная ломка сложившегося стереотипа поведения.</w:t>
      </w:r>
    </w:p>
    <w:p w:rsidR="00646EF3" w:rsidRPr="00202D04" w:rsidRDefault="00EC6853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  <w:b/>
        </w:rPr>
        <w:t xml:space="preserve">  Третья стадия </w:t>
      </w:r>
      <w:r w:rsidRPr="00202D04">
        <w:rPr>
          <w:rFonts w:ascii="Times New Roman" w:hAnsi="Times New Roman" w:cs="Times New Roman"/>
        </w:rPr>
        <w:t>«Вживание» или «Стадия восстановление». Вы можете заметить, что ребенок как-то неожиданно повзрослел. Если раньше его привлекали малыши, теперь он игнорирует их игры,</w:t>
      </w:r>
      <w:r w:rsidR="00646EF3" w:rsidRPr="00202D04">
        <w:rPr>
          <w:rFonts w:ascii="Times New Roman" w:hAnsi="Times New Roman" w:cs="Times New Roman"/>
        </w:rPr>
        <w:t xml:space="preserve"> выбирает компании близкие себе по возрасту. Исчезает напряжение, дети начинают шутить и обсуждать свои проблемы и трудности с взрослыми. Ребенок привыкает к правилам поведения в семье. Он </w:t>
      </w:r>
      <w:r w:rsidR="00646EF3" w:rsidRPr="00202D04">
        <w:rPr>
          <w:rFonts w:ascii="Times New Roman" w:hAnsi="Times New Roman" w:cs="Times New Roman"/>
        </w:rPr>
        <w:lastRenderedPageBreak/>
        <w:t>начинает вести себя так же естественно, как ведет себя родной ребенок в кровной семье. Ребенок принимает активное участие во всех делах семьи. Без напряжения вспоминает о своей прошлой жизни. Поведение соответствует особенностям характера и полностью адекватно ситуациям.</w:t>
      </w:r>
    </w:p>
    <w:p w:rsidR="00DA308C" w:rsidRPr="00202D04" w:rsidRDefault="00646EF3" w:rsidP="00DD7F8F">
      <w:pPr>
        <w:pStyle w:val="a3"/>
        <w:jc w:val="both"/>
        <w:rPr>
          <w:rFonts w:ascii="Times New Roman" w:hAnsi="Times New Roman" w:cs="Times New Roman"/>
          <w:b/>
        </w:rPr>
      </w:pPr>
      <w:r w:rsidRPr="00202D04">
        <w:rPr>
          <w:rFonts w:ascii="Times New Roman" w:hAnsi="Times New Roman" w:cs="Times New Roman"/>
        </w:rPr>
        <w:t xml:space="preserve">    </w:t>
      </w:r>
      <w:r w:rsidRPr="00202D04">
        <w:rPr>
          <w:rFonts w:ascii="Times New Roman" w:hAnsi="Times New Roman" w:cs="Times New Roman"/>
          <w:b/>
        </w:rPr>
        <w:t xml:space="preserve">Четвертая стадия </w:t>
      </w:r>
      <w:r w:rsidR="00202D04" w:rsidRPr="00202D04">
        <w:rPr>
          <w:rFonts w:ascii="Times New Roman" w:hAnsi="Times New Roman" w:cs="Times New Roman"/>
          <w:b/>
        </w:rPr>
        <w:t xml:space="preserve">– </w:t>
      </w:r>
      <w:r w:rsidR="00202D04" w:rsidRPr="00202D04">
        <w:rPr>
          <w:rFonts w:ascii="Times New Roman" w:hAnsi="Times New Roman" w:cs="Times New Roman"/>
        </w:rPr>
        <w:t>«Стабилизация отношений»</w:t>
      </w:r>
      <w:r w:rsidRPr="00202D04">
        <w:rPr>
          <w:rFonts w:ascii="Times New Roman" w:hAnsi="Times New Roman" w:cs="Times New Roman"/>
        </w:rPr>
        <w:t xml:space="preserve"> </w:t>
      </w:r>
      <w:r w:rsidR="00202D04" w:rsidRPr="00202D04">
        <w:rPr>
          <w:rFonts w:ascii="Times New Roman" w:hAnsi="Times New Roman" w:cs="Times New Roman"/>
        </w:rPr>
        <w:t xml:space="preserve">- семья окончательно становится семьей. Все знают, какое место они занимают в жизни друг друга. Приемный ребенок ведет себя так же, как и кровные дети, реже рассказывает о своей предыдущей жизни, </w:t>
      </w:r>
      <w:r w:rsidR="008B7B47">
        <w:rPr>
          <w:rFonts w:ascii="Times New Roman" w:hAnsi="Times New Roman" w:cs="Times New Roman"/>
        </w:rPr>
        <w:t xml:space="preserve">реже </w:t>
      </w:r>
      <w:r w:rsidR="00202D04" w:rsidRPr="00202D04">
        <w:rPr>
          <w:rFonts w:ascii="Times New Roman" w:hAnsi="Times New Roman" w:cs="Times New Roman"/>
        </w:rPr>
        <w:t>вспоминает неприятности. На этой стадии можно судить удалась ли новая семья.</w:t>
      </w:r>
    </w:p>
    <w:p w:rsidR="007A328D" w:rsidRPr="00202D04" w:rsidRDefault="00D07310" w:rsidP="00AB049D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202D04">
        <w:rPr>
          <w:rFonts w:ascii="Times New Roman" w:hAnsi="Times New Roman" w:cs="Times New Roman"/>
          <w:b/>
        </w:rPr>
        <w:t>Критерии успешной адаптации приемного ребенка в приемной семье.</w:t>
      </w:r>
    </w:p>
    <w:p w:rsidR="00D07310" w:rsidRPr="00202D04" w:rsidRDefault="00DA308C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1.</w:t>
      </w:r>
      <w:r w:rsidR="00D07310" w:rsidRPr="00202D04">
        <w:rPr>
          <w:rFonts w:ascii="Times New Roman" w:hAnsi="Times New Roman" w:cs="Times New Roman"/>
        </w:rPr>
        <w:t>Понимание приемным ребенком ситуации смены места воспитания: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адекватные представления о причинах его изъятия из родной семь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желание жить и воспитываться в приемной семье, а не в детском доме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позитивно относится к жизни в данной приемной семье;</w:t>
      </w:r>
    </w:p>
    <w:p w:rsidR="00D07310" w:rsidRPr="00202D04" w:rsidRDefault="00DA308C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2.</w:t>
      </w:r>
      <w:r w:rsidR="00D07310" w:rsidRPr="00202D04">
        <w:rPr>
          <w:rFonts w:ascii="Times New Roman" w:hAnsi="Times New Roman" w:cs="Times New Roman"/>
        </w:rPr>
        <w:t>Отношение к приемным родителям, формирование привязанности: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проявляет симпатию к приемным родителям, не испытывает по отношению к ним негативных чувств, враждебност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 xml:space="preserve">-стремится к доверительным, близким отношениям с приемными родителями, </w:t>
      </w:r>
      <w:proofErr w:type="gramStart"/>
      <w:r w:rsidRPr="00202D04">
        <w:rPr>
          <w:rFonts w:ascii="Times New Roman" w:hAnsi="Times New Roman" w:cs="Times New Roman"/>
        </w:rPr>
        <w:t>уверен</w:t>
      </w:r>
      <w:proofErr w:type="gramEnd"/>
      <w:r w:rsidRPr="00202D04">
        <w:rPr>
          <w:rFonts w:ascii="Times New Roman" w:hAnsi="Times New Roman" w:cs="Times New Roman"/>
        </w:rPr>
        <w:t xml:space="preserve"> в их стабильност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желание как можно больше времени проводить с приемными родителям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стремится разделить с приемными родителями свои успехи и неудачи, согласовать с ними свои действия.</w:t>
      </w:r>
    </w:p>
    <w:p w:rsidR="00D07310" w:rsidRPr="00202D04" w:rsidRDefault="00DA308C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3.</w:t>
      </w:r>
      <w:r w:rsidR="00D07310" w:rsidRPr="00202D04">
        <w:rPr>
          <w:rFonts w:ascii="Times New Roman" w:hAnsi="Times New Roman" w:cs="Times New Roman"/>
        </w:rPr>
        <w:t>Уровень интеграции в приемного ребенка в приемную семью: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со всеми членами семьи сложившиеся отношения и фо</w:t>
      </w:r>
      <w:r w:rsidRPr="00A32BF8">
        <w:rPr>
          <w:rFonts w:ascii="Times New Roman" w:hAnsi="Times New Roman" w:cs="Times New Roman"/>
          <w:sz w:val="24"/>
          <w:szCs w:val="24"/>
        </w:rPr>
        <w:t xml:space="preserve">рмы </w:t>
      </w:r>
      <w:r w:rsidRPr="00202D04">
        <w:rPr>
          <w:rFonts w:ascii="Times New Roman" w:hAnsi="Times New Roman" w:cs="Times New Roman"/>
        </w:rPr>
        <w:t>взаимодействия</w:t>
      </w:r>
      <w:r w:rsidR="00564675" w:rsidRPr="00202D04">
        <w:rPr>
          <w:rFonts w:ascii="Times New Roman" w:hAnsi="Times New Roman" w:cs="Times New Roman"/>
        </w:rPr>
        <w:t>;</w:t>
      </w:r>
    </w:p>
    <w:p w:rsidR="00564675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знает и принимает правила жизни, сложившиеся в приемной семье;</w:t>
      </w:r>
    </w:p>
    <w:p w:rsidR="00564675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приемный ребенок воспринимает себя членом приемной</w:t>
      </w:r>
    </w:p>
    <w:p w:rsidR="00D07310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семьи, включает членов – приемной семьи в свои жизненные планы;</w:t>
      </w:r>
    </w:p>
    <w:p w:rsidR="00564675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большинство вопросов организации семейной жизни решаются с учетом мнения приемного ребенка;</w:t>
      </w:r>
    </w:p>
    <w:p w:rsidR="007A328D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отсутствие особенностей поведения, свидетельствующих о дезадаптации.</w:t>
      </w:r>
      <w:bookmarkStart w:id="0" w:name="_GoBack"/>
      <w:bookmarkEnd w:id="0"/>
    </w:p>
    <w:p w:rsidR="007A328D" w:rsidRDefault="007A328D">
      <w:r>
        <w:lastRenderedPageBreak/>
        <w:t xml:space="preserve">                                                       </w:t>
      </w:r>
    </w:p>
    <w:sectPr w:rsidR="007A328D" w:rsidSect="0022175E"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3CBA"/>
    <w:multiLevelType w:val="hybridMultilevel"/>
    <w:tmpl w:val="EFB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28D"/>
    <w:rsid w:val="000E5217"/>
    <w:rsid w:val="00202D04"/>
    <w:rsid w:val="0022175E"/>
    <w:rsid w:val="002756C0"/>
    <w:rsid w:val="003D2BB2"/>
    <w:rsid w:val="004C2FC6"/>
    <w:rsid w:val="00564675"/>
    <w:rsid w:val="00646EF3"/>
    <w:rsid w:val="006C7A96"/>
    <w:rsid w:val="007A328D"/>
    <w:rsid w:val="008B7B47"/>
    <w:rsid w:val="009657F7"/>
    <w:rsid w:val="00A32BF8"/>
    <w:rsid w:val="00AB049D"/>
    <w:rsid w:val="00C33AFC"/>
    <w:rsid w:val="00CF4A7E"/>
    <w:rsid w:val="00D07310"/>
    <w:rsid w:val="00DA308C"/>
    <w:rsid w:val="00DD7F8F"/>
    <w:rsid w:val="00EC6853"/>
    <w:rsid w:val="00F10656"/>
    <w:rsid w:val="00F15C32"/>
    <w:rsid w:val="00FC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2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46E8-7B14-4F56-86FE-2E6237B3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13T00:01:00Z</dcterms:created>
  <dcterms:modified xsi:type="dcterms:W3CDTF">2022-03-17T03:28:00Z</dcterms:modified>
</cp:coreProperties>
</file>